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5C" w:rsidRDefault="005A6D5C" w:rsidP="005A6D5C">
      <w:pPr>
        <w:jc w:val="center"/>
        <w:rPr>
          <w:b/>
          <w:bCs/>
          <w:sz w:val="28"/>
          <w:szCs w:val="28"/>
        </w:rPr>
      </w:pPr>
    </w:p>
    <w:p w:rsidR="005A6D5C" w:rsidRDefault="005A6D5C" w:rsidP="005A6D5C">
      <w:pPr>
        <w:jc w:val="center"/>
        <w:rPr>
          <w:b/>
          <w:bCs/>
          <w:sz w:val="28"/>
          <w:szCs w:val="28"/>
        </w:rPr>
      </w:pPr>
    </w:p>
    <w:p w:rsidR="00B534E2" w:rsidRPr="006A5058" w:rsidRDefault="00B534E2" w:rsidP="00B534E2">
      <w:pPr>
        <w:tabs>
          <w:tab w:val="right" w:leader="dot" w:pos="7938"/>
          <w:tab w:val="right" w:leader="dot" w:pos="808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58">
        <w:rPr>
          <w:rFonts w:ascii="Times New Roman" w:hAnsi="Times New Roman"/>
          <w:b/>
          <w:sz w:val="28"/>
          <w:szCs w:val="28"/>
        </w:rPr>
        <w:t>DAFTAR GAMBAR</w:t>
      </w:r>
    </w:p>
    <w:p w:rsidR="00B534E2" w:rsidRDefault="00B534E2" w:rsidP="00B534E2">
      <w:pPr>
        <w:tabs>
          <w:tab w:val="right" w:leader="dot" w:pos="7938"/>
          <w:tab w:val="right" w:leader="dot" w:pos="808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4E2" w:rsidRPr="00F032F7" w:rsidRDefault="00B534E2" w:rsidP="00C4277B">
      <w:pPr>
        <w:tabs>
          <w:tab w:val="left" w:pos="6660"/>
          <w:tab w:val="right" w:leader="dot" w:pos="7938"/>
          <w:tab w:val="right" w:leader="dot" w:pos="80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                                                        </w:t>
      </w:r>
      <w:r w:rsidR="00824001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4277B">
        <w:rPr>
          <w:rFonts w:ascii="Times New Roman" w:hAnsi="Times New Roman"/>
          <w:b/>
          <w:sz w:val="24"/>
          <w:szCs w:val="24"/>
        </w:rPr>
        <w:tab/>
      </w:r>
      <w:r w:rsidRPr="00F032F7">
        <w:rPr>
          <w:rFonts w:ascii="Times New Roman" w:hAnsi="Times New Roman"/>
          <w:b/>
          <w:sz w:val="24"/>
          <w:szCs w:val="24"/>
        </w:rPr>
        <w:t>Halaman</w:t>
      </w:r>
    </w:p>
    <w:p w:rsidR="00B534E2" w:rsidRPr="00F032F7" w:rsidRDefault="00C4055F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erangka pemikiran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>7</w:t>
      </w:r>
    </w:p>
    <w:p w:rsidR="00B534E2" w:rsidRPr="00F032F7" w:rsidRDefault="00B534E2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 w:rsidRPr="00F032F7">
        <w:rPr>
          <w:rFonts w:ascii="Times New Roman" w:hAnsi="Times New Roman"/>
          <w:sz w:val="24"/>
          <w:szCs w:val="24"/>
        </w:rPr>
        <w:t>2. Struktur organisasi</w:t>
      </w:r>
      <w:r w:rsidR="00B67C95">
        <w:rPr>
          <w:rFonts w:ascii="Times New Roman" w:hAnsi="Times New Roman"/>
          <w:sz w:val="24"/>
          <w:szCs w:val="24"/>
          <w:lang w:val="en-US"/>
        </w:rPr>
        <w:t xml:space="preserve"> UD </w:t>
      </w:r>
      <w:proofErr w:type="spellStart"/>
      <w:r w:rsidR="00B67C95">
        <w:rPr>
          <w:rFonts w:ascii="Times New Roman" w:hAnsi="Times New Roman"/>
          <w:sz w:val="24"/>
          <w:szCs w:val="24"/>
          <w:lang w:val="en-US"/>
        </w:rPr>
        <w:t>Salim</w:t>
      </w:r>
      <w:proofErr w:type="spellEnd"/>
      <w:r w:rsidR="00B67C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67C95">
        <w:rPr>
          <w:rFonts w:ascii="Times New Roman" w:hAnsi="Times New Roman"/>
          <w:sz w:val="24"/>
          <w:szCs w:val="24"/>
          <w:lang w:val="en-US"/>
        </w:rPr>
        <w:t>Abadi</w:t>
      </w:r>
      <w:proofErr w:type="spellEnd"/>
      <w:r w:rsidR="00C4055F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ab/>
        <w:t>29</w:t>
      </w:r>
    </w:p>
    <w:p w:rsidR="00B534E2" w:rsidRDefault="00F43CDA" w:rsidP="008E0ACC">
      <w:pPr>
        <w:tabs>
          <w:tab w:val="right" w:leader="dot" w:pos="1134"/>
          <w:tab w:val="right" w:leader="dot" w:pos="7655"/>
        </w:tabs>
        <w:autoSpaceDE w:val="0"/>
        <w:autoSpaceDN w:val="0"/>
        <w:adjustRightInd w:val="0"/>
        <w:spacing w:line="240" w:lineRule="auto"/>
        <w:ind w:left="990" w:right="4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4055F">
        <w:rPr>
          <w:rFonts w:ascii="Times New Roman" w:hAnsi="Times New Roman"/>
          <w:sz w:val="24"/>
          <w:szCs w:val="24"/>
          <w:lang w:val="en-US"/>
        </w:rPr>
        <w:t>Bagan</w:t>
      </w:r>
      <w:proofErr w:type="spellEnd"/>
      <w:r w:rsidR="00C405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055F"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 w:rsidR="00C405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55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es</w:t>
      </w:r>
      <w:r w:rsidR="00C4055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engadaan sarana produksi pertanian (sapro</w:t>
      </w:r>
      <w:r w:rsidR="00C4277B">
        <w:rPr>
          <w:rFonts w:ascii="Times New Roman" w:hAnsi="Times New Roman"/>
          <w:sz w:val="24"/>
          <w:szCs w:val="24"/>
          <w:lang w:val="en-US"/>
        </w:rPr>
        <w:t xml:space="preserve">tan) </w:t>
      </w:r>
      <w:proofErr w:type="spellStart"/>
      <w:r w:rsidR="00C4277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C4277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di</w:t>
      </w:r>
      <w:proofErr w:type="spellEnd"/>
      <w:r w:rsidR="00B534E2" w:rsidRPr="00F032F7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>34</w:t>
      </w:r>
    </w:p>
    <w:p w:rsidR="00C4277B" w:rsidRPr="00C4055F" w:rsidRDefault="00C4277B" w:rsidP="008E0ACC">
      <w:pPr>
        <w:tabs>
          <w:tab w:val="right" w:leader="dot" w:pos="1134"/>
          <w:tab w:val="right" w:pos="7655"/>
        </w:tabs>
        <w:autoSpaceDE w:val="0"/>
        <w:autoSpaceDN w:val="0"/>
        <w:adjustRightInd w:val="0"/>
        <w:spacing w:line="240" w:lineRule="auto"/>
        <w:ind w:left="720" w:right="453" w:hanging="270"/>
        <w:rPr>
          <w:rFonts w:ascii="Times New Roman" w:hAnsi="Times New Roman"/>
          <w:sz w:val="24"/>
          <w:szCs w:val="24"/>
          <w:lang w:val="en-US"/>
        </w:rPr>
      </w:pPr>
    </w:p>
    <w:p w:rsidR="00B534E2" w:rsidRPr="00F032F7" w:rsidRDefault="00F43CDA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  <w:lang w:val="en-US"/>
        </w:rPr>
        <w:t>Purchases ord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V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pro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C4055F">
        <w:rPr>
          <w:rFonts w:ascii="Times New Roman" w:hAnsi="Times New Roman"/>
          <w:sz w:val="24"/>
          <w:szCs w:val="24"/>
        </w:rPr>
        <w:t>.</w:t>
      </w:r>
      <w:r w:rsidR="00C4055F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ab/>
        <w:t>35</w:t>
      </w:r>
    </w:p>
    <w:p w:rsidR="00B534E2" w:rsidRPr="00F032F7" w:rsidRDefault="00B534E2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 w:rsidRPr="00F032F7">
        <w:rPr>
          <w:rFonts w:ascii="Times New Roman" w:hAnsi="Times New Roman"/>
          <w:sz w:val="24"/>
          <w:szCs w:val="24"/>
        </w:rPr>
        <w:t>5.</w:t>
      </w:r>
      <w:r w:rsidR="00F43CDA">
        <w:rPr>
          <w:rFonts w:ascii="Times New Roman" w:hAnsi="Times New Roman"/>
          <w:sz w:val="24"/>
          <w:szCs w:val="24"/>
        </w:rPr>
        <w:t xml:space="preserve"> Surat jalan dari CV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Saprotan</w:t>
      </w:r>
      <w:proofErr w:type="spellEnd"/>
      <w:r w:rsidR="00F43C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C4055F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ab/>
        <w:t>36</w:t>
      </w:r>
    </w:p>
    <w:p w:rsidR="00B534E2" w:rsidRPr="00F032F7" w:rsidRDefault="00F43CDA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enu</w:t>
      </w:r>
      <w:r w:rsidR="00C4055F">
        <w:rPr>
          <w:rFonts w:ascii="Times New Roman" w:hAnsi="Times New Roman"/>
          <w:sz w:val="24"/>
          <w:szCs w:val="24"/>
        </w:rPr>
        <w:t>runan pupuk ke gudang kantor</w:t>
      </w:r>
      <w:r w:rsidR="00C4055F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ab/>
        <w:t>37</w:t>
      </w:r>
    </w:p>
    <w:p w:rsidR="00C4055F" w:rsidRDefault="00C4277B" w:rsidP="008E0ACC">
      <w:pPr>
        <w:tabs>
          <w:tab w:val="right" w:leader="dot" w:pos="1134"/>
          <w:tab w:val="right" w:pos="7655"/>
        </w:tabs>
        <w:autoSpaceDE w:val="0"/>
        <w:autoSpaceDN w:val="0"/>
        <w:adjustRightInd w:val="0"/>
        <w:spacing w:line="240" w:lineRule="auto"/>
        <w:ind w:left="990" w:right="4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0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uran sarana produksi pertanian melalui perantara kios/toko cabang</w:t>
      </w:r>
      <w:r w:rsidR="00C4055F">
        <w:rPr>
          <w:rFonts w:ascii="Times New Roman" w:hAnsi="Times New Roman"/>
          <w:sz w:val="24"/>
          <w:szCs w:val="24"/>
        </w:rPr>
        <w:tab/>
        <w:t>39</w:t>
      </w:r>
    </w:p>
    <w:p w:rsidR="00C4277B" w:rsidRPr="00F032F7" w:rsidRDefault="00C4277B" w:rsidP="008E0ACC">
      <w:pPr>
        <w:tabs>
          <w:tab w:val="right" w:leader="dot" w:pos="1134"/>
          <w:tab w:val="right" w:pos="7655"/>
        </w:tabs>
        <w:autoSpaceDE w:val="0"/>
        <w:autoSpaceDN w:val="0"/>
        <w:adjustRightInd w:val="0"/>
        <w:spacing w:line="240" w:lineRule="auto"/>
        <w:ind w:left="720" w:right="453"/>
        <w:rPr>
          <w:rFonts w:ascii="Times New Roman" w:hAnsi="Times New Roman"/>
          <w:sz w:val="24"/>
          <w:szCs w:val="24"/>
        </w:rPr>
      </w:pPr>
    </w:p>
    <w:p w:rsidR="00B534E2" w:rsidRDefault="00F43CDA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990" w:right="4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055F" w:rsidRPr="00B1212D">
        <w:rPr>
          <w:rFonts w:ascii="Times New Roman" w:hAnsi="Times New Roman" w:cs="Times New Roman"/>
          <w:sz w:val="24"/>
          <w:szCs w:val="24"/>
        </w:rPr>
        <w:t xml:space="preserve">Saluran distribusi sarana produksi pertanian melalui perantara </w:t>
      </w:r>
      <w:r w:rsidR="00C4055F" w:rsidRPr="006C73F5">
        <w:rPr>
          <w:rFonts w:ascii="Times New Roman" w:hAnsi="Times New Roman" w:cs="Times New Roman"/>
          <w:i/>
          <w:sz w:val="24"/>
          <w:szCs w:val="24"/>
        </w:rPr>
        <w:t xml:space="preserve">Reseller </w:t>
      </w:r>
      <w:r w:rsidR="00C4055F" w:rsidRPr="00B1212D">
        <w:rPr>
          <w:rFonts w:ascii="Times New Roman" w:hAnsi="Times New Roman" w:cs="Times New Roman"/>
          <w:sz w:val="24"/>
          <w:szCs w:val="24"/>
        </w:rPr>
        <w:t>1(R1)/sesama perusahaan distributor</w:t>
      </w:r>
      <w:r w:rsidR="00C4055F">
        <w:rPr>
          <w:rFonts w:ascii="Times New Roman" w:hAnsi="Times New Roman"/>
          <w:sz w:val="24"/>
          <w:szCs w:val="24"/>
        </w:rPr>
        <w:tab/>
      </w:r>
      <w:r w:rsidR="00C4055F">
        <w:rPr>
          <w:rFonts w:ascii="Times New Roman" w:hAnsi="Times New Roman"/>
          <w:sz w:val="24"/>
          <w:szCs w:val="24"/>
        </w:rPr>
        <w:tab/>
        <w:t>39</w:t>
      </w:r>
    </w:p>
    <w:p w:rsidR="00C4277B" w:rsidRPr="00C4277B" w:rsidRDefault="00C4277B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990" w:right="453" w:hanging="270"/>
        <w:rPr>
          <w:rFonts w:ascii="Times New Roman" w:hAnsi="Times New Roman" w:cs="Times New Roman"/>
          <w:sz w:val="24"/>
          <w:szCs w:val="24"/>
        </w:rPr>
      </w:pPr>
    </w:p>
    <w:p w:rsidR="00C4055F" w:rsidRDefault="00C4055F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990" w:right="4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405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Pr="001E48EE">
        <w:rPr>
          <w:rFonts w:ascii="Times New Roman" w:hAnsi="Times New Roman" w:cs="Times New Roman"/>
          <w:sz w:val="24"/>
          <w:szCs w:val="24"/>
          <w:lang w:val="en-ID"/>
        </w:rPr>
        <w:t>distribusi</w:t>
      </w:r>
      <w:r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1E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E48EE">
        <w:rPr>
          <w:rFonts w:ascii="Times New Roman" w:hAnsi="Times New Roman" w:cs="Times New Roman"/>
          <w:sz w:val="24"/>
          <w:szCs w:val="24"/>
          <w:lang w:val="en-ID"/>
        </w:rPr>
        <w:t>caba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C4277B" w:rsidRDefault="00C4277B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720" w:right="453"/>
        <w:rPr>
          <w:rFonts w:ascii="Times New Roman" w:hAnsi="Times New Roman"/>
          <w:sz w:val="24"/>
          <w:szCs w:val="24"/>
        </w:rPr>
      </w:pPr>
    </w:p>
    <w:p w:rsidR="00F43CDA" w:rsidRPr="00F032F7" w:rsidRDefault="00C4055F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CDA" w:rsidRPr="00F032F7">
        <w:rPr>
          <w:rFonts w:ascii="Times New Roman" w:hAnsi="Times New Roman"/>
          <w:sz w:val="24"/>
          <w:szCs w:val="24"/>
        </w:rPr>
        <w:t>.</w:t>
      </w:r>
      <w:r w:rsidR="00F43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Sales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tani</w:t>
      </w:r>
      <w:proofErr w:type="spellEnd"/>
      <w:r w:rsidR="00F43CDA">
        <w:rPr>
          <w:rFonts w:ascii="Times New Roman" w:hAnsi="Times New Roman"/>
          <w:sz w:val="24"/>
          <w:szCs w:val="24"/>
        </w:rPr>
        <w:tab/>
      </w:r>
      <w:r w:rsidR="00F43CDA">
        <w:rPr>
          <w:rFonts w:ascii="Times New Roman" w:hAnsi="Times New Roman"/>
          <w:sz w:val="24"/>
          <w:szCs w:val="24"/>
        </w:rPr>
        <w:tab/>
        <w:t>42</w:t>
      </w:r>
    </w:p>
    <w:p w:rsidR="00F43CDA" w:rsidRPr="00F032F7" w:rsidRDefault="00C4055F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43CDA">
        <w:rPr>
          <w:rFonts w:ascii="Times New Roman" w:hAnsi="Times New Roman"/>
          <w:sz w:val="24"/>
          <w:szCs w:val="24"/>
        </w:rPr>
        <w:t xml:space="preserve">. </w:t>
      </w:r>
      <w:r w:rsidR="00F43CDA">
        <w:rPr>
          <w:rFonts w:ascii="Times New Roman" w:hAnsi="Times New Roman"/>
          <w:i/>
          <w:sz w:val="24"/>
          <w:szCs w:val="24"/>
          <w:lang w:val="en-US"/>
        </w:rPr>
        <w:t xml:space="preserve">Delivery Or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tani</w:t>
      </w:r>
      <w:proofErr w:type="spellEnd"/>
      <w:r w:rsidR="00F43CDA">
        <w:rPr>
          <w:rFonts w:ascii="Times New Roman" w:hAnsi="Times New Roman"/>
          <w:sz w:val="24"/>
          <w:szCs w:val="24"/>
        </w:rPr>
        <w:tab/>
      </w:r>
      <w:r w:rsidR="00F43CDA">
        <w:rPr>
          <w:rFonts w:ascii="Times New Roman" w:hAnsi="Times New Roman"/>
          <w:sz w:val="24"/>
          <w:szCs w:val="24"/>
        </w:rPr>
        <w:tab/>
        <w:t>43</w:t>
      </w:r>
    </w:p>
    <w:p w:rsidR="00F43CDA" w:rsidRPr="00F032F7" w:rsidRDefault="00C4055F" w:rsidP="008E0ACC">
      <w:pPr>
        <w:tabs>
          <w:tab w:val="right" w:leader="dot" w:pos="1134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43CDA">
        <w:rPr>
          <w:rFonts w:ascii="Times New Roman" w:hAnsi="Times New Roman"/>
          <w:sz w:val="24"/>
          <w:szCs w:val="24"/>
        </w:rPr>
        <w:t xml:space="preserve">. </w:t>
      </w:r>
      <w:r w:rsidR="00F43CDA">
        <w:rPr>
          <w:rFonts w:ascii="Times New Roman" w:hAnsi="Times New Roman"/>
          <w:sz w:val="24"/>
          <w:szCs w:val="24"/>
          <w:lang w:val="en-US"/>
        </w:rPr>
        <w:t xml:space="preserve">Nota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faktur</w:t>
      </w:r>
      <w:proofErr w:type="spellEnd"/>
      <w:r w:rsidR="00F43C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F43C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toko</w:t>
      </w:r>
      <w:proofErr w:type="spellEnd"/>
      <w:r w:rsidR="00F43C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3CDA">
        <w:rPr>
          <w:rFonts w:ascii="Times New Roman" w:hAnsi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tani</w:t>
      </w:r>
      <w:proofErr w:type="spellEnd"/>
      <w:r w:rsidR="00F43CDA">
        <w:rPr>
          <w:rFonts w:ascii="Times New Roman" w:hAnsi="Times New Roman"/>
          <w:sz w:val="24"/>
          <w:szCs w:val="24"/>
        </w:rPr>
        <w:tab/>
        <w:t>44</w:t>
      </w:r>
    </w:p>
    <w:p w:rsidR="00C4277B" w:rsidRDefault="00C4055F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43CDA">
        <w:rPr>
          <w:rFonts w:ascii="Times New Roman" w:hAnsi="Times New Roman"/>
          <w:sz w:val="24"/>
          <w:szCs w:val="24"/>
        </w:rPr>
        <w:t>. Proses pemuatan sarana produksi pertanian</w:t>
      </w:r>
      <w:r w:rsidR="00F43CDA">
        <w:rPr>
          <w:rFonts w:ascii="Times New Roman" w:hAnsi="Times New Roman"/>
          <w:sz w:val="24"/>
          <w:szCs w:val="24"/>
        </w:rPr>
        <w:tab/>
      </w:r>
      <w:r w:rsidR="00F43CDA">
        <w:rPr>
          <w:rFonts w:ascii="Times New Roman" w:hAnsi="Times New Roman"/>
          <w:sz w:val="24"/>
          <w:szCs w:val="24"/>
        </w:rPr>
        <w:tab/>
        <w:t>45</w:t>
      </w:r>
    </w:p>
    <w:p w:rsidR="00ED7D84" w:rsidRDefault="00C4277B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1080" w:right="45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Permintaan</w:t>
      </w:r>
      <w:proofErr w:type="spellEnd"/>
      <w:r w:rsidR="00ED7D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pesanan</w:t>
      </w:r>
      <w:proofErr w:type="spellEnd"/>
      <w:r w:rsidR="00ED7D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penjual</w:t>
      </w:r>
      <w:r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m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toko</w:t>
      </w:r>
      <w:proofErr w:type="spellEnd"/>
      <w:r w:rsidR="00ED7D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cabang</w:t>
      </w:r>
      <w:proofErr w:type="spellEnd"/>
      <w:r w:rsidR="00ED7D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D7D84">
        <w:rPr>
          <w:rFonts w:ascii="Times New Roman" w:hAnsi="Times New Roman"/>
          <w:sz w:val="24"/>
          <w:szCs w:val="24"/>
          <w:lang w:val="en-US"/>
        </w:rPr>
        <w:t>Protani</w:t>
      </w:r>
      <w:proofErr w:type="spellEnd"/>
      <w:r w:rsidR="00ED7D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7D84">
        <w:rPr>
          <w:rFonts w:ascii="Times New Roman" w:hAnsi="Times New Roman"/>
          <w:sz w:val="24"/>
          <w:szCs w:val="24"/>
        </w:rPr>
        <w:tab/>
      </w:r>
      <w:r w:rsidR="00ED7D84">
        <w:rPr>
          <w:rFonts w:ascii="Times New Roman" w:hAnsi="Times New Roman"/>
          <w:sz w:val="24"/>
          <w:szCs w:val="24"/>
        </w:rPr>
        <w:tab/>
        <w:t>49</w:t>
      </w:r>
    </w:p>
    <w:p w:rsidR="00C4277B" w:rsidRDefault="00C4277B" w:rsidP="008E0ACC">
      <w:pPr>
        <w:tabs>
          <w:tab w:val="right" w:leader="dot" w:pos="720"/>
          <w:tab w:val="right" w:leader="dot" w:pos="7371"/>
          <w:tab w:val="right" w:pos="7655"/>
        </w:tabs>
        <w:autoSpaceDE w:val="0"/>
        <w:autoSpaceDN w:val="0"/>
        <w:adjustRightInd w:val="0"/>
        <w:spacing w:line="240" w:lineRule="auto"/>
        <w:ind w:left="720" w:right="453" w:hanging="360"/>
        <w:rPr>
          <w:rFonts w:ascii="Times New Roman" w:hAnsi="Times New Roman"/>
          <w:sz w:val="24"/>
          <w:szCs w:val="24"/>
        </w:rPr>
      </w:pPr>
    </w:p>
    <w:p w:rsidR="00ED7D84" w:rsidRDefault="00ED7D84" w:rsidP="008E0ACC">
      <w:pPr>
        <w:tabs>
          <w:tab w:val="right" w:leader="dot" w:pos="1134"/>
          <w:tab w:val="right" w:leader="dot" w:pos="7371"/>
          <w:tab w:val="right" w:pos="7655"/>
        </w:tabs>
        <w:autoSpaceDE w:val="0"/>
        <w:autoSpaceDN w:val="0"/>
        <w:adjustRightInd w:val="0"/>
        <w:spacing w:line="480" w:lineRule="auto"/>
        <w:ind w:left="720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 Delivery Order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F43CDA" w:rsidRDefault="00F43CDA" w:rsidP="00B534E2">
      <w:pPr>
        <w:tabs>
          <w:tab w:val="right" w:leader="dot" w:pos="1134"/>
          <w:tab w:val="right" w:leader="dot" w:pos="7371"/>
          <w:tab w:val="right" w:pos="7938"/>
          <w:tab w:val="right" w:leader="dot" w:pos="80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:rsidR="005A6D5C" w:rsidRPr="001819F6" w:rsidRDefault="00BB2FBA" w:rsidP="001819F6">
      <w:pPr>
        <w:tabs>
          <w:tab w:val="right" w:leader="dot" w:pos="7938"/>
          <w:tab w:val="right" w:leader="dot" w:pos="80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8AC5200" wp14:editId="75D295AD">
                <wp:simplePos x="0" y="0"/>
                <wp:positionH relativeFrom="column">
                  <wp:posOffset>4659630</wp:posOffset>
                </wp:positionH>
                <wp:positionV relativeFrom="paragraph">
                  <wp:posOffset>-209550</wp:posOffset>
                </wp:positionV>
                <wp:extent cx="282575" cy="358775"/>
                <wp:effectExtent l="0" t="0" r="22225" b="2222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35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D3923C" id="Rectangle 145" o:spid="_x0000_s1026" style="position:absolute;margin-left:366.9pt;margin-top:-16.5pt;width:22.25pt;height:28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" fillcolor="white [3201]" strokecolor="white [3212]" strokeweight="2pt">
                <v:path arrowok="t"/>
              </v:rect>
            </w:pict>
          </mc:Fallback>
        </mc:AlternateContent>
      </w:r>
    </w:p>
    <w:sectPr w:rsidR="005A6D5C" w:rsidRPr="001819F6" w:rsidSect="003D5FF5">
      <w:headerReference w:type="default" r:id="rId9"/>
      <w:pgSz w:w="11906" w:h="16838"/>
      <w:pgMar w:top="1701" w:right="1701" w:bottom="1701" w:left="2552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0" w:rsidRDefault="00067400" w:rsidP="00E44274">
      <w:pPr>
        <w:spacing w:line="240" w:lineRule="auto"/>
      </w:pPr>
      <w:r>
        <w:separator/>
      </w:r>
    </w:p>
  </w:endnote>
  <w:endnote w:type="continuationSeparator" w:id="0">
    <w:p w:rsidR="00067400" w:rsidRDefault="00067400" w:rsidP="00E44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0" w:rsidRDefault="00067400" w:rsidP="00E44274">
      <w:pPr>
        <w:spacing w:line="240" w:lineRule="auto"/>
      </w:pPr>
      <w:r>
        <w:separator/>
      </w:r>
    </w:p>
  </w:footnote>
  <w:footnote w:type="continuationSeparator" w:id="0">
    <w:p w:rsidR="00067400" w:rsidRDefault="00067400" w:rsidP="00E44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056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144E" w:rsidRPr="00DA315E" w:rsidRDefault="00FA144E" w:rsidP="00FA144E">
        <w:pPr>
          <w:pStyle w:val="Header"/>
          <w:jc w:val="right"/>
          <w:rPr>
            <w:lang w:val="en-US"/>
          </w:rPr>
        </w:pPr>
        <w:r>
          <w:rPr>
            <w:lang w:val="en-US"/>
          </w:rPr>
          <w:t>x</w:t>
        </w:r>
        <w:r w:rsidR="006D1340">
          <w:rPr>
            <w:lang w:val="en-US"/>
          </w:rPr>
          <w:t>v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B5"/>
    <w:multiLevelType w:val="multilevel"/>
    <w:tmpl w:val="154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B41AA6"/>
    <w:multiLevelType w:val="hybridMultilevel"/>
    <w:tmpl w:val="8D5EE1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56DC"/>
    <w:multiLevelType w:val="hybridMultilevel"/>
    <w:tmpl w:val="4B78B314"/>
    <w:lvl w:ilvl="0" w:tplc="BE542B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0769E"/>
    <w:multiLevelType w:val="hybridMultilevel"/>
    <w:tmpl w:val="E512782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B0A89"/>
    <w:multiLevelType w:val="hybridMultilevel"/>
    <w:tmpl w:val="01B854C2"/>
    <w:lvl w:ilvl="0" w:tplc="10D06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40294"/>
    <w:multiLevelType w:val="hybridMultilevel"/>
    <w:tmpl w:val="CB3C53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9684D"/>
    <w:multiLevelType w:val="hybridMultilevel"/>
    <w:tmpl w:val="E65E3A54"/>
    <w:lvl w:ilvl="0" w:tplc="0450AE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2A69"/>
    <w:multiLevelType w:val="hybridMultilevel"/>
    <w:tmpl w:val="17601BEA"/>
    <w:lvl w:ilvl="0" w:tplc="33FCCF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1A37"/>
    <w:multiLevelType w:val="hybridMultilevel"/>
    <w:tmpl w:val="D196F658"/>
    <w:lvl w:ilvl="0" w:tplc="1848F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2D51"/>
    <w:multiLevelType w:val="hybridMultilevel"/>
    <w:tmpl w:val="55728C82"/>
    <w:lvl w:ilvl="0" w:tplc="E110AD56">
      <w:start w:val="9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53C0"/>
    <w:multiLevelType w:val="hybridMultilevel"/>
    <w:tmpl w:val="0B5AD2FA"/>
    <w:lvl w:ilvl="0" w:tplc="10D06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06D99"/>
    <w:multiLevelType w:val="hybridMultilevel"/>
    <w:tmpl w:val="254C3368"/>
    <w:lvl w:ilvl="0" w:tplc="36DE51C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3810"/>
    <w:multiLevelType w:val="hybridMultilevel"/>
    <w:tmpl w:val="D90AC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130"/>
    <w:multiLevelType w:val="hybridMultilevel"/>
    <w:tmpl w:val="0CA801E4"/>
    <w:lvl w:ilvl="0" w:tplc="6E620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65B6"/>
    <w:multiLevelType w:val="hybridMultilevel"/>
    <w:tmpl w:val="1BC2412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20631"/>
    <w:multiLevelType w:val="hybridMultilevel"/>
    <w:tmpl w:val="D196F658"/>
    <w:lvl w:ilvl="0" w:tplc="1848F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356D4"/>
    <w:multiLevelType w:val="hybridMultilevel"/>
    <w:tmpl w:val="0E3695A0"/>
    <w:lvl w:ilvl="0" w:tplc="9DCACF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87DFB"/>
    <w:multiLevelType w:val="hybridMultilevel"/>
    <w:tmpl w:val="689E0FD8"/>
    <w:lvl w:ilvl="0" w:tplc="40A8D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978DE"/>
    <w:multiLevelType w:val="hybridMultilevel"/>
    <w:tmpl w:val="A0DEE568"/>
    <w:lvl w:ilvl="0" w:tplc="583438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40F79"/>
    <w:multiLevelType w:val="hybridMultilevel"/>
    <w:tmpl w:val="D602CA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D7B8D"/>
    <w:multiLevelType w:val="hybridMultilevel"/>
    <w:tmpl w:val="DC46EFB2"/>
    <w:lvl w:ilvl="0" w:tplc="FDD464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D54BA"/>
    <w:multiLevelType w:val="hybridMultilevel"/>
    <w:tmpl w:val="6B227C6E"/>
    <w:lvl w:ilvl="0" w:tplc="D3DC1BB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63E72"/>
    <w:multiLevelType w:val="hybridMultilevel"/>
    <w:tmpl w:val="060C4F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5033A"/>
    <w:multiLevelType w:val="hybridMultilevel"/>
    <w:tmpl w:val="DD185E2A"/>
    <w:lvl w:ilvl="0" w:tplc="0D76C7AC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FF75A3E"/>
    <w:multiLevelType w:val="hybridMultilevel"/>
    <w:tmpl w:val="4CCC9E66"/>
    <w:lvl w:ilvl="0" w:tplc="1848F80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14F58C3"/>
    <w:multiLevelType w:val="hybridMultilevel"/>
    <w:tmpl w:val="EE2E1DF0"/>
    <w:lvl w:ilvl="0" w:tplc="366AE79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94215"/>
    <w:multiLevelType w:val="hybridMultilevel"/>
    <w:tmpl w:val="59AC7B02"/>
    <w:lvl w:ilvl="0" w:tplc="86525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3E25"/>
    <w:multiLevelType w:val="hybridMultilevel"/>
    <w:tmpl w:val="11A088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80CC1"/>
    <w:multiLevelType w:val="hybridMultilevel"/>
    <w:tmpl w:val="F8A8F13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459E8"/>
    <w:multiLevelType w:val="hybridMultilevel"/>
    <w:tmpl w:val="9DB0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DB9"/>
    <w:multiLevelType w:val="hybridMultilevel"/>
    <w:tmpl w:val="712408BA"/>
    <w:lvl w:ilvl="0" w:tplc="10D06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8E16D9"/>
    <w:multiLevelType w:val="hybridMultilevel"/>
    <w:tmpl w:val="449EE09E"/>
    <w:lvl w:ilvl="0" w:tplc="1848F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D5F"/>
    <w:multiLevelType w:val="hybridMultilevel"/>
    <w:tmpl w:val="38546AAA"/>
    <w:lvl w:ilvl="0" w:tplc="10D06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513A6"/>
    <w:multiLevelType w:val="hybridMultilevel"/>
    <w:tmpl w:val="7D78E46A"/>
    <w:lvl w:ilvl="0" w:tplc="6DE08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E735A"/>
    <w:multiLevelType w:val="hybridMultilevel"/>
    <w:tmpl w:val="060C4F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93B60"/>
    <w:multiLevelType w:val="hybridMultilevel"/>
    <w:tmpl w:val="B50AC820"/>
    <w:lvl w:ilvl="0" w:tplc="1848F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63A7C"/>
    <w:multiLevelType w:val="hybridMultilevel"/>
    <w:tmpl w:val="C7EAFFAA"/>
    <w:lvl w:ilvl="0" w:tplc="623E74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033C3"/>
    <w:multiLevelType w:val="hybridMultilevel"/>
    <w:tmpl w:val="33187F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D1447"/>
    <w:multiLevelType w:val="hybridMultilevel"/>
    <w:tmpl w:val="D602CA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2"/>
  </w:num>
  <w:num w:numId="4">
    <w:abstractNumId w:val="29"/>
  </w:num>
  <w:num w:numId="5">
    <w:abstractNumId w:val="34"/>
  </w:num>
  <w:num w:numId="6">
    <w:abstractNumId w:val="6"/>
  </w:num>
  <w:num w:numId="7">
    <w:abstractNumId w:val="33"/>
  </w:num>
  <w:num w:numId="8">
    <w:abstractNumId w:val="15"/>
  </w:num>
  <w:num w:numId="9">
    <w:abstractNumId w:val="19"/>
  </w:num>
  <w:num w:numId="10">
    <w:abstractNumId w:val="8"/>
  </w:num>
  <w:num w:numId="11">
    <w:abstractNumId w:val="38"/>
  </w:num>
  <w:num w:numId="12">
    <w:abstractNumId w:val="31"/>
  </w:num>
  <w:num w:numId="13">
    <w:abstractNumId w:val="24"/>
  </w:num>
  <w:num w:numId="14">
    <w:abstractNumId w:val="9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0"/>
  </w:num>
  <w:num w:numId="20">
    <w:abstractNumId w:val="1"/>
  </w:num>
  <w:num w:numId="21">
    <w:abstractNumId w:val="28"/>
  </w:num>
  <w:num w:numId="22">
    <w:abstractNumId w:val="27"/>
  </w:num>
  <w:num w:numId="23">
    <w:abstractNumId w:val="7"/>
  </w:num>
  <w:num w:numId="24">
    <w:abstractNumId w:val="14"/>
  </w:num>
  <w:num w:numId="25">
    <w:abstractNumId w:val="2"/>
  </w:num>
  <w:num w:numId="26">
    <w:abstractNumId w:val="32"/>
  </w:num>
  <w:num w:numId="27">
    <w:abstractNumId w:val="25"/>
  </w:num>
  <w:num w:numId="28">
    <w:abstractNumId w:val="20"/>
  </w:num>
  <w:num w:numId="29">
    <w:abstractNumId w:val="10"/>
  </w:num>
  <w:num w:numId="30">
    <w:abstractNumId w:val="11"/>
  </w:num>
  <w:num w:numId="31">
    <w:abstractNumId w:val="26"/>
  </w:num>
  <w:num w:numId="32">
    <w:abstractNumId w:val="21"/>
  </w:num>
  <w:num w:numId="33">
    <w:abstractNumId w:val="13"/>
  </w:num>
  <w:num w:numId="34">
    <w:abstractNumId w:val="23"/>
  </w:num>
  <w:num w:numId="35">
    <w:abstractNumId w:val="36"/>
  </w:num>
  <w:num w:numId="36">
    <w:abstractNumId w:val="18"/>
  </w:num>
  <w:num w:numId="37">
    <w:abstractNumId w:val="37"/>
  </w:num>
  <w:num w:numId="38">
    <w:abstractNumId w:val="17"/>
  </w:num>
  <w:num w:numId="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6A"/>
    <w:rsid w:val="00010F71"/>
    <w:rsid w:val="000213B3"/>
    <w:rsid w:val="00025037"/>
    <w:rsid w:val="000253C2"/>
    <w:rsid w:val="00025F54"/>
    <w:rsid w:val="00031346"/>
    <w:rsid w:val="00033074"/>
    <w:rsid w:val="000428BB"/>
    <w:rsid w:val="00045C02"/>
    <w:rsid w:val="00046C36"/>
    <w:rsid w:val="0005448F"/>
    <w:rsid w:val="0005526A"/>
    <w:rsid w:val="00055477"/>
    <w:rsid w:val="00056C9F"/>
    <w:rsid w:val="00057D0D"/>
    <w:rsid w:val="000605B4"/>
    <w:rsid w:val="00062AF3"/>
    <w:rsid w:val="00067400"/>
    <w:rsid w:val="00071D93"/>
    <w:rsid w:val="00075136"/>
    <w:rsid w:val="00077839"/>
    <w:rsid w:val="00080AED"/>
    <w:rsid w:val="00080EF4"/>
    <w:rsid w:val="00082896"/>
    <w:rsid w:val="000832EF"/>
    <w:rsid w:val="000937A5"/>
    <w:rsid w:val="00095407"/>
    <w:rsid w:val="0009565A"/>
    <w:rsid w:val="000A089D"/>
    <w:rsid w:val="000A6930"/>
    <w:rsid w:val="000B0D85"/>
    <w:rsid w:val="000B0FEA"/>
    <w:rsid w:val="000B49D5"/>
    <w:rsid w:val="000C00DE"/>
    <w:rsid w:val="000C1CB7"/>
    <w:rsid w:val="000C1DC7"/>
    <w:rsid w:val="000C4453"/>
    <w:rsid w:val="000D2690"/>
    <w:rsid w:val="000D37C6"/>
    <w:rsid w:val="000E4353"/>
    <w:rsid w:val="000E56D0"/>
    <w:rsid w:val="000E6434"/>
    <w:rsid w:val="00104474"/>
    <w:rsid w:val="0010729F"/>
    <w:rsid w:val="00107623"/>
    <w:rsid w:val="0011004F"/>
    <w:rsid w:val="00110E7E"/>
    <w:rsid w:val="00112B87"/>
    <w:rsid w:val="00115B38"/>
    <w:rsid w:val="00121981"/>
    <w:rsid w:val="0012557F"/>
    <w:rsid w:val="00125B55"/>
    <w:rsid w:val="00125F43"/>
    <w:rsid w:val="001262E1"/>
    <w:rsid w:val="001306E4"/>
    <w:rsid w:val="00132BA2"/>
    <w:rsid w:val="00134322"/>
    <w:rsid w:val="0013737D"/>
    <w:rsid w:val="001407E3"/>
    <w:rsid w:val="00141C16"/>
    <w:rsid w:val="001537EE"/>
    <w:rsid w:val="0015437E"/>
    <w:rsid w:val="001543B0"/>
    <w:rsid w:val="00157633"/>
    <w:rsid w:val="00172CE5"/>
    <w:rsid w:val="00176491"/>
    <w:rsid w:val="001819F6"/>
    <w:rsid w:val="00186490"/>
    <w:rsid w:val="001918DD"/>
    <w:rsid w:val="0019632F"/>
    <w:rsid w:val="001A3F6C"/>
    <w:rsid w:val="001B0A0D"/>
    <w:rsid w:val="001B1A67"/>
    <w:rsid w:val="001B27FF"/>
    <w:rsid w:val="001B581B"/>
    <w:rsid w:val="001B5BB8"/>
    <w:rsid w:val="001B7E58"/>
    <w:rsid w:val="001D0B55"/>
    <w:rsid w:val="001D1EE5"/>
    <w:rsid w:val="001E0F3E"/>
    <w:rsid w:val="001E1D6B"/>
    <w:rsid w:val="001F0415"/>
    <w:rsid w:val="001F1666"/>
    <w:rsid w:val="001F4172"/>
    <w:rsid w:val="001F6812"/>
    <w:rsid w:val="001F737B"/>
    <w:rsid w:val="002015A4"/>
    <w:rsid w:val="00205677"/>
    <w:rsid w:val="00211672"/>
    <w:rsid w:val="00213BC2"/>
    <w:rsid w:val="00220550"/>
    <w:rsid w:val="0022068F"/>
    <w:rsid w:val="0022162D"/>
    <w:rsid w:val="002259BD"/>
    <w:rsid w:val="002300D0"/>
    <w:rsid w:val="00231A26"/>
    <w:rsid w:val="00233E3B"/>
    <w:rsid w:val="002438FB"/>
    <w:rsid w:val="00245802"/>
    <w:rsid w:val="00246098"/>
    <w:rsid w:val="00255481"/>
    <w:rsid w:val="00257100"/>
    <w:rsid w:val="00262392"/>
    <w:rsid w:val="00263321"/>
    <w:rsid w:val="0027054B"/>
    <w:rsid w:val="00270FCF"/>
    <w:rsid w:val="0027252E"/>
    <w:rsid w:val="002755EF"/>
    <w:rsid w:val="002762ED"/>
    <w:rsid w:val="00280A7D"/>
    <w:rsid w:val="002828C1"/>
    <w:rsid w:val="0028792F"/>
    <w:rsid w:val="002A3757"/>
    <w:rsid w:val="002B0FE4"/>
    <w:rsid w:val="002B422D"/>
    <w:rsid w:val="002B7CA8"/>
    <w:rsid w:val="002C14D3"/>
    <w:rsid w:val="002C5E30"/>
    <w:rsid w:val="002D4BEC"/>
    <w:rsid w:val="002D75DD"/>
    <w:rsid w:val="002E0C2C"/>
    <w:rsid w:val="002E1163"/>
    <w:rsid w:val="002E1FC2"/>
    <w:rsid w:val="002E5E81"/>
    <w:rsid w:val="002E5F3B"/>
    <w:rsid w:val="002F03A8"/>
    <w:rsid w:val="003025FE"/>
    <w:rsid w:val="00310C34"/>
    <w:rsid w:val="00311093"/>
    <w:rsid w:val="00315282"/>
    <w:rsid w:val="003216E9"/>
    <w:rsid w:val="00321901"/>
    <w:rsid w:val="00327DEB"/>
    <w:rsid w:val="00337B31"/>
    <w:rsid w:val="00345A77"/>
    <w:rsid w:val="00351230"/>
    <w:rsid w:val="003533FE"/>
    <w:rsid w:val="00353AAB"/>
    <w:rsid w:val="00356CE7"/>
    <w:rsid w:val="00357805"/>
    <w:rsid w:val="003620FA"/>
    <w:rsid w:val="00365569"/>
    <w:rsid w:val="0037010E"/>
    <w:rsid w:val="00371549"/>
    <w:rsid w:val="00373FC6"/>
    <w:rsid w:val="00375709"/>
    <w:rsid w:val="00380E99"/>
    <w:rsid w:val="003813F7"/>
    <w:rsid w:val="00383AC5"/>
    <w:rsid w:val="00387098"/>
    <w:rsid w:val="00387B8E"/>
    <w:rsid w:val="003B473E"/>
    <w:rsid w:val="003B7E40"/>
    <w:rsid w:val="003C0828"/>
    <w:rsid w:val="003C2FE1"/>
    <w:rsid w:val="003C52E2"/>
    <w:rsid w:val="003C6295"/>
    <w:rsid w:val="003C6D26"/>
    <w:rsid w:val="003C6FB5"/>
    <w:rsid w:val="003D3ABE"/>
    <w:rsid w:val="003D3B57"/>
    <w:rsid w:val="003D5FF5"/>
    <w:rsid w:val="003F0F7B"/>
    <w:rsid w:val="003F123B"/>
    <w:rsid w:val="003F2846"/>
    <w:rsid w:val="003F28AE"/>
    <w:rsid w:val="003F442A"/>
    <w:rsid w:val="003F713F"/>
    <w:rsid w:val="00400913"/>
    <w:rsid w:val="0040196C"/>
    <w:rsid w:val="00406C90"/>
    <w:rsid w:val="004116F4"/>
    <w:rsid w:val="00414F66"/>
    <w:rsid w:val="0041663A"/>
    <w:rsid w:val="00423891"/>
    <w:rsid w:val="00424593"/>
    <w:rsid w:val="00427DDE"/>
    <w:rsid w:val="00431603"/>
    <w:rsid w:val="00436560"/>
    <w:rsid w:val="00437FF4"/>
    <w:rsid w:val="004412F4"/>
    <w:rsid w:val="00441884"/>
    <w:rsid w:val="004451B3"/>
    <w:rsid w:val="004451E4"/>
    <w:rsid w:val="004461A1"/>
    <w:rsid w:val="0045408C"/>
    <w:rsid w:val="00455023"/>
    <w:rsid w:val="0046110E"/>
    <w:rsid w:val="0046587B"/>
    <w:rsid w:val="00467E89"/>
    <w:rsid w:val="00480169"/>
    <w:rsid w:val="00481590"/>
    <w:rsid w:val="0048227D"/>
    <w:rsid w:val="00483376"/>
    <w:rsid w:val="004909D0"/>
    <w:rsid w:val="004A0213"/>
    <w:rsid w:val="004A3985"/>
    <w:rsid w:val="004A3F42"/>
    <w:rsid w:val="004A5A8F"/>
    <w:rsid w:val="004B1506"/>
    <w:rsid w:val="004B7449"/>
    <w:rsid w:val="004C257D"/>
    <w:rsid w:val="004E40CD"/>
    <w:rsid w:val="004E7B60"/>
    <w:rsid w:val="004F078D"/>
    <w:rsid w:val="004F4CBA"/>
    <w:rsid w:val="00501209"/>
    <w:rsid w:val="005024E6"/>
    <w:rsid w:val="005029FF"/>
    <w:rsid w:val="005040C7"/>
    <w:rsid w:val="005059A9"/>
    <w:rsid w:val="0051012D"/>
    <w:rsid w:val="00511292"/>
    <w:rsid w:val="00515C3F"/>
    <w:rsid w:val="00532923"/>
    <w:rsid w:val="00533E58"/>
    <w:rsid w:val="00536E3D"/>
    <w:rsid w:val="0054247A"/>
    <w:rsid w:val="00546BC1"/>
    <w:rsid w:val="00551BA7"/>
    <w:rsid w:val="00552F28"/>
    <w:rsid w:val="00555F81"/>
    <w:rsid w:val="00556D43"/>
    <w:rsid w:val="0056284B"/>
    <w:rsid w:val="00575700"/>
    <w:rsid w:val="00576547"/>
    <w:rsid w:val="00576C2A"/>
    <w:rsid w:val="00584D3F"/>
    <w:rsid w:val="005931AB"/>
    <w:rsid w:val="005960CF"/>
    <w:rsid w:val="00596D8C"/>
    <w:rsid w:val="005977C0"/>
    <w:rsid w:val="005A5235"/>
    <w:rsid w:val="005A6D5C"/>
    <w:rsid w:val="005B1A37"/>
    <w:rsid w:val="005B59B8"/>
    <w:rsid w:val="005B702F"/>
    <w:rsid w:val="005C5290"/>
    <w:rsid w:val="005E15B0"/>
    <w:rsid w:val="005E5840"/>
    <w:rsid w:val="005E6E67"/>
    <w:rsid w:val="005F5B0E"/>
    <w:rsid w:val="00600189"/>
    <w:rsid w:val="00600B85"/>
    <w:rsid w:val="006067A4"/>
    <w:rsid w:val="00606C32"/>
    <w:rsid w:val="00607761"/>
    <w:rsid w:val="00607F45"/>
    <w:rsid w:val="006108FC"/>
    <w:rsid w:val="00611B53"/>
    <w:rsid w:val="00611DEF"/>
    <w:rsid w:val="00612D85"/>
    <w:rsid w:val="00614726"/>
    <w:rsid w:val="00615289"/>
    <w:rsid w:val="0062089C"/>
    <w:rsid w:val="00621F71"/>
    <w:rsid w:val="006238E5"/>
    <w:rsid w:val="006262BF"/>
    <w:rsid w:val="00632C41"/>
    <w:rsid w:val="00637D8A"/>
    <w:rsid w:val="006424AE"/>
    <w:rsid w:val="00643BBA"/>
    <w:rsid w:val="00646581"/>
    <w:rsid w:val="00651772"/>
    <w:rsid w:val="00652CC6"/>
    <w:rsid w:val="006532C8"/>
    <w:rsid w:val="006602B4"/>
    <w:rsid w:val="00664643"/>
    <w:rsid w:val="006659BF"/>
    <w:rsid w:val="00667863"/>
    <w:rsid w:val="006711F0"/>
    <w:rsid w:val="0067195A"/>
    <w:rsid w:val="00673CF8"/>
    <w:rsid w:val="00674EA1"/>
    <w:rsid w:val="00675A02"/>
    <w:rsid w:val="00681E11"/>
    <w:rsid w:val="00686893"/>
    <w:rsid w:val="00690473"/>
    <w:rsid w:val="006923F1"/>
    <w:rsid w:val="0069380F"/>
    <w:rsid w:val="00694B0E"/>
    <w:rsid w:val="00694C7B"/>
    <w:rsid w:val="006A2079"/>
    <w:rsid w:val="006A3979"/>
    <w:rsid w:val="006C1C7F"/>
    <w:rsid w:val="006C315D"/>
    <w:rsid w:val="006D1172"/>
    <w:rsid w:val="006D1340"/>
    <w:rsid w:val="006D727E"/>
    <w:rsid w:val="006E16E0"/>
    <w:rsid w:val="006E3475"/>
    <w:rsid w:val="006E3FF0"/>
    <w:rsid w:val="006F0753"/>
    <w:rsid w:val="006F2B86"/>
    <w:rsid w:val="006F56AE"/>
    <w:rsid w:val="006F783E"/>
    <w:rsid w:val="006F7B56"/>
    <w:rsid w:val="007063AD"/>
    <w:rsid w:val="00711F57"/>
    <w:rsid w:val="007135F9"/>
    <w:rsid w:val="00713F4D"/>
    <w:rsid w:val="007242AF"/>
    <w:rsid w:val="00726D96"/>
    <w:rsid w:val="007574E3"/>
    <w:rsid w:val="00763212"/>
    <w:rsid w:val="00764E65"/>
    <w:rsid w:val="00764EF2"/>
    <w:rsid w:val="0077097F"/>
    <w:rsid w:val="00771902"/>
    <w:rsid w:val="007746DA"/>
    <w:rsid w:val="0078608F"/>
    <w:rsid w:val="00796B91"/>
    <w:rsid w:val="007A3AB7"/>
    <w:rsid w:val="007A69BE"/>
    <w:rsid w:val="007B011C"/>
    <w:rsid w:val="007B19C7"/>
    <w:rsid w:val="007B2551"/>
    <w:rsid w:val="007B72F9"/>
    <w:rsid w:val="007C19BD"/>
    <w:rsid w:val="007C6E51"/>
    <w:rsid w:val="007D3550"/>
    <w:rsid w:val="007D590E"/>
    <w:rsid w:val="007D6DFE"/>
    <w:rsid w:val="007D6EFE"/>
    <w:rsid w:val="007D7656"/>
    <w:rsid w:val="007F1C0E"/>
    <w:rsid w:val="007F233A"/>
    <w:rsid w:val="007F23C6"/>
    <w:rsid w:val="007F3C7A"/>
    <w:rsid w:val="007F5DA9"/>
    <w:rsid w:val="007F6F9A"/>
    <w:rsid w:val="0080526C"/>
    <w:rsid w:val="0081201D"/>
    <w:rsid w:val="00812167"/>
    <w:rsid w:val="008128AF"/>
    <w:rsid w:val="008152A0"/>
    <w:rsid w:val="00822058"/>
    <w:rsid w:val="00823E5A"/>
    <w:rsid w:val="00824001"/>
    <w:rsid w:val="00824998"/>
    <w:rsid w:val="00831152"/>
    <w:rsid w:val="00834A54"/>
    <w:rsid w:val="00840B11"/>
    <w:rsid w:val="008437E8"/>
    <w:rsid w:val="00851EEB"/>
    <w:rsid w:val="008533EE"/>
    <w:rsid w:val="00860149"/>
    <w:rsid w:val="00864096"/>
    <w:rsid w:val="00864547"/>
    <w:rsid w:val="00865730"/>
    <w:rsid w:val="00867774"/>
    <w:rsid w:val="008716F4"/>
    <w:rsid w:val="00874E20"/>
    <w:rsid w:val="00876183"/>
    <w:rsid w:val="008772A7"/>
    <w:rsid w:val="00880EDB"/>
    <w:rsid w:val="00885B8A"/>
    <w:rsid w:val="008902A5"/>
    <w:rsid w:val="00892582"/>
    <w:rsid w:val="008A42F7"/>
    <w:rsid w:val="008A4D20"/>
    <w:rsid w:val="008A62C7"/>
    <w:rsid w:val="008B1A1B"/>
    <w:rsid w:val="008B1ED3"/>
    <w:rsid w:val="008B3939"/>
    <w:rsid w:val="008B5386"/>
    <w:rsid w:val="008B615A"/>
    <w:rsid w:val="008B7C92"/>
    <w:rsid w:val="008C24B3"/>
    <w:rsid w:val="008D2817"/>
    <w:rsid w:val="008D375A"/>
    <w:rsid w:val="008E00BE"/>
    <w:rsid w:val="008E0880"/>
    <w:rsid w:val="008E0ACC"/>
    <w:rsid w:val="008F21DE"/>
    <w:rsid w:val="008F4064"/>
    <w:rsid w:val="00922FB6"/>
    <w:rsid w:val="00923487"/>
    <w:rsid w:val="009258DF"/>
    <w:rsid w:val="00940392"/>
    <w:rsid w:val="009429C3"/>
    <w:rsid w:val="00951959"/>
    <w:rsid w:val="00952148"/>
    <w:rsid w:val="009546BC"/>
    <w:rsid w:val="00956EB3"/>
    <w:rsid w:val="00964859"/>
    <w:rsid w:val="009671B6"/>
    <w:rsid w:val="00972108"/>
    <w:rsid w:val="0097212E"/>
    <w:rsid w:val="009727BE"/>
    <w:rsid w:val="00972837"/>
    <w:rsid w:val="00975C5D"/>
    <w:rsid w:val="00976617"/>
    <w:rsid w:val="00976C76"/>
    <w:rsid w:val="009815D1"/>
    <w:rsid w:val="00984F96"/>
    <w:rsid w:val="00987DBB"/>
    <w:rsid w:val="00991FD2"/>
    <w:rsid w:val="00996869"/>
    <w:rsid w:val="0099740D"/>
    <w:rsid w:val="009A1B0F"/>
    <w:rsid w:val="009B412E"/>
    <w:rsid w:val="009B52F3"/>
    <w:rsid w:val="009B7A35"/>
    <w:rsid w:val="009C0AE8"/>
    <w:rsid w:val="009C109A"/>
    <w:rsid w:val="009D3848"/>
    <w:rsid w:val="009D4C3A"/>
    <w:rsid w:val="009D539B"/>
    <w:rsid w:val="009D5610"/>
    <w:rsid w:val="009D6B67"/>
    <w:rsid w:val="009D7F76"/>
    <w:rsid w:val="009E1045"/>
    <w:rsid w:val="009E6827"/>
    <w:rsid w:val="009E68E3"/>
    <w:rsid w:val="009E7A01"/>
    <w:rsid w:val="009F08E2"/>
    <w:rsid w:val="009F2E4D"/>
    <w:rsid w:val="009F475D"/>
    <w:rsid w:val="00A053E2"/>
    <w:rsid w:val="00A10148"/>
    <w:rsid w:val="00A14A8C"/>
    <w:rsid w:val="00A240F6"/>
    <w:rsid w:val="00A26842"/>
    <w:rsid w:val="00A276E7"/>
    <w:rsid w:val="00A343E6"/>
    <w:rsid w:val="00A34946"/>
    <w:rsid w:val="00A37823"/>
    <w:rsid w:val="00A417BA"/>
    <w:rsid w:val="00A56DAC"/>
    <w:rsid w:val="00A57EF3"/>
    <w:rsid w:val="00A63169"/>
    <w:rsid w:val="00A847C9"/>
    <w:rsid w:val="00A87726"/>
    <w:rsid w:val="00A9269F"/>
    <w:rsid w:val="00A97B6D"/>
    <w:rsid w:val="00AA1856"/>
    <w:rsid w:val="00AA218E"/>
    <w:rsid w:val="00AB52FC"/>
    <w:rsid w:val="00AB5319"/>
    <w:rsid w:val="00AB6F8B"/>
    <w:rsid w:val="00AC72FD"/>
    <w:rsid w:val="00AC751C"/>
    <w:rsid w:val="00AD2571"/>
    <w:rsid w:val="00AD5138"/>
    <w:rsid w:val="00AE1448"/>
    <w:rsid w:val="00AE2978"/>
    <w:rsid w:val="00AE3E45"/>
    <w:rsid w:val="00AE7E05"/>
    <w:rsid w:val="00AF191B"/>
    <w:rsid w:val="00AF5E0E"/>
    <w:rsid w:val="00AF63F9"/>
    <w:rsid w:val="00B01A63"/>
    <w:rsid w:val="00B060BD"/>
    <w:rsid w:val="00B06487"/>
    <w:rsid w:val="00B13E14"/>
    <w:rsid w:val="00B16972"/>
    <w:rsid w:val="00B178DC"/>
    <w:rsid w:val="00B17C9C"/>
    <w:rsid w:val="00B23B92"/>
    <w:rsid w:val="00B2404A"/>
    <w:rsid w:val="00B24CD5"/>
    <w:rsid w:val="00B26CA1"/>
    <w:rsid w:val="00B31680"/>
    <w:rsid w:val="00B42970"/>
    <w:rsid w:val="00B514F3"/>
    <w:rsid w:val="00B534E2"/>
    <w:rsid w:val="00B670DE"/>
    <w:rsid w:val="00B67322"/>
    <w:rsid w:val="00B67C95"/>
    <w:rsid w:val="00B703A0"/>
    <w:rsid w:val="00B70DEB"/>
    <w:rsid w:val="00B75193"/>
    <w:rsid w:val="00B854D4"/>
    <w:rsid w:val="00B97AC9"/>
    <w:rsid w:val="00BA16AE"/>
    <w:rsid w:val="00BA5B0F"/>
    <w:rsid w:val="00BA5F22"/>
    <w:rsid w:val="00BB178A"/>
    <w:rsid w:val="00BB2FBA"/>
    <w:rsid w:val="00BB35CE"/>
    <w:rsid w:val="00BB3AEA"/>
    <w:rsid w:val="00BC4ADB"/>
    <w:rsid w:val="00BD3A09"/>
    <w:rsid w:val="00BE1D96"/>
    <w:rsid w:val="00BE3C08"/>
    <w:rsid w:val="00C02F09"/>
    <w:rsid w:val="00C02FD2"/>
    <w:rsid w:val="00C03435"/>
    <w:rsid w:val="00C1098C"/>
    <w:rsid w:val="00C1632C"/>
    <w:rsid w:val="00C224A8"/>
    <w:rsid w:val="00C30454"/>
    <w:rsid w:val="00C32DD3"/>
    <w:rsid w:val="00C339DC"/>
    <w:rsid w:val="00C34EC4"/>
    <w:rsid w:val="00C4055F"/>
    <w:rsid w:val="00C41206"/>
    <w:rsid w:val="00C41518"/>
    <w:rsid w:val="00C4277B"/>
    <w:rsid w:val="00C447D7"/>
    <w:rsid w:val="00C4643E"/>
    <w:rsid w:val="00C468D6"/>
    <w:rsid w:val="00C52234"/>
    <w:rsid w:val="00C54B28"/>
    <w:rsid w:val="00C565F5"/>
    <w:rsid w:val="00C74822"/>
    <w:rsid w:val="00C753E3"/>
    <w:rsid w:val="00C870F2"/>
    <w:rsid w:val="00C87200"/>
    <w:rsid w:val="00C92B2A"/>
    <w:rsid w:val="00C93CF9"/>
    <w:rsid w:val="00C94606"/>
    <w:rsid w:val="00C9508E"/>
    <w:rsid w:val="00C96F5C"/>
    <w:rsid w:val="00CA3F2E"/>
    <w:rsid w:val="00CB29F3"/>
    <w:rsid w:val="00CB4347"/>
    <w:rsid w:val="00CB74FB"/>
    <w:rsid w:val="00CB7E7B"/>
    <w:rsid w:val="00CC17DB"/>
    <w:rsid w:val="00CC4D73"/>
    <w:rsid w:val="00CC5765"/>
    <w:rsid w:val="00CC7119"/>
    <w:rsid w:val="00CD4AFF"/>
    <w:rsid w:val="00CD7BC1"/>
    <w:rsid w:val="00CE5139"/>
    <w:rsid w:val="00CF0D8A"/>
    <w:rsid w:val="00CF3D6C"/>
    <w:rsid w:val="00CF66CF"/>
    <w:rsid w:val="00CF769B"/>
    <w:rsid w:val="00D10A89"/>
    <w:rsid w:val="00D115F9"/>
    <w:rsid w:val="00D16133"/>
    <w:rsid w:val="00D1704F"/>
    <w:rsid w:val="00D356DC"/>
    <w:rsid w:val="00D36382"/>
    <w:rsid w:val="00D373C3"/>
    <w:rsid w:val="00D40529"/>
    <w:rsid w:val="00D42A58"/>
    <w:rsid w:val="00D44092"/>
    <w:rsid w:val="00D449C8"/>
    <w:rsid w:val="00D460A8"/>
    <w:rsid w:val="00D479EC"/>
    <w:rsid w:val="00D51C25"/>
    <w:rsid w:val="00D557ED"/>
    <w:rsid w:val="00D57EBC"/>
    <w:rsid w:val="00D6039D"/>
    <w:rsid w:val="00D60813"/>
    <w:rsid w:val="00D61DB9"/>
    <w:rsid w:val="00D646A1"/>
    <w:rsid w:val="00D70841"/>
    <w:rsid w:val="00D71F17"/>
    <w:rsid w:val="00D80203"/>
    <w:rsid w:val="00D8487F"/>
    <w:rsid w:val="00D86AAB"/>
    <w:rsid w:val="00D87421"/>
    <w:rsid w:val="00DA180D"/>
    <w:rsid w:val="00DA1E97"/>
    <w:rsid w:val="00DA315E"/>
    <w:rsid w:val="00DA3956"/>
    <w:rsid w:val="00DB0D11"/>
    <w:rsid w:val="00DC0A1B"/>
    <w:rsid w:val="00DC0A8D"/>
    <w:rsid w:val="00DC3925"/>
    <w:rsid w:val="00DD1D38"/>
    <w:rsid w:val="00DD43DD"/>
    <w:rsid w:val="00DD5ABA"/>
    <w:rsid w:val="00DE7463"/>
    <w:rsid w:val="00DF3B20"/>
    <w:rsid w:val="00DF3FBF"/>
    <w:rsid w:val="00DF5FB0"/>
    <w:rsid w:val="00E01E1E"/>
    <w:rsid w:val="00E01F0E"/>
    <w:rsid w:val="00E1184E"/>
    <w:rsid w:val="00E1190D"/>
    <w:rsid w:val="00E1251C"/>
    <w:rsid w:val="00E144A5"/>
    <w:rsid w:val="00E200B0"/>
    <w:rsid w:val="00E210BD"/>
    <w:rsid w:val="00E2267F"/>
    <w:rsid w:val="00E22F8D"/>
    <w:rsid w:val="00E24297"/>
    <w:rsid w:val="00E31BBD"/>
    <w:rsid w:val="00E32892"/>
    <w:rsid w:val="00E3458E"/>
    <w:rsid w:val="00E4408E"/>
    <w:rsid w:val="00E44274"/>
    <w:rsid w:val="00E5433E"/>
    <w:rsid w:val="00E603EF"/>
    <w:rsid w:val="00E62C4E"/>
    <w:rsid w:val="00E65E86"/>
    <w:rsid w:val="00E70941"/>
    <w:rsid w:val="00E7371D"/>
    <w:rsid w:val="00E77C5F"/>
    <w:rsid w:val="00E82AAF"/>
    <w:rsid w:val="00E856F3"/>
    <w:rsid w:val="00E8693A"/>
    <w:rsid w:val="00E95348"/>
    <w:rsid w:val="00EA380F"/>
    <w:rsid w:val="00EA4061"/>
    <w:rsid w:val="00EA7315"/>
    <w:rsid w:val="00EB0480"/>
    <w:rsid w:val="00EC36B2"/>
    <w:rsid w:val="00EC5CC8"/>
    <w:rsid w:val="00EC7B15"/>
    <w:rsid w:val="00ED020E"/>
    <w:rsid w:val="00ED2416"/>
    <w:rsid w:val="00ED2571"/>
    <w:rsid w:val="00ED7D84"/>
    <w:rsid w:val="00EE0EF4"/>
    <w:rsid w:val="00EE2821"/>
    <w:rsid w:val="00EF06BE"/>
    <w:rsid w:val="00EF0C70"/>
    <w:rsid w:val="00EF17FA"/>
    <w:rsid w:val="00EF374E"/>
    <w:rsid w:val="00F055AF"/>
    <w:rsid w:val="00F11E35"/>
    <w:rsid w:val="00F1362B"/>
    <w:rsid w:val="00F15FB4"/>
    <w:rsid w:val="00F16414"/>
    <w:rsid w:val="00F16C21"/>
    <w:rsid w:val="00F20886"/>
    <w:rsid w:val="00F22282"/>
    <w:rsid w:val="00F24638"/>
    <w:rsid w:val="00F26932"/>
    <w:rsid w:val="00F274D9"/>
    <w:rsid w:val="00F30B5D"/>
    <w:rsid w:val="00F33EDE"/>
    <w:rsid w:val="00F35CC1"/>
    <w:rsid w:val="00F43CDA"/>
    <w:rsid w:val="00F460B3"/>
    <w:rsid w:val="00F505F6"/>
    <w:rsid w:val="00F50E2A"/>
    <w:rsid w:val="00F51B27"/>
    <w:rsid w:val="00F53108"/>
    <w:rsid w:val="00F53D2B"/>
    <w:rsid w:val="00F54A60"/>
    <w:rsid w:val="00F578DA"/>
    <w:rsid w:val="00F6301F"/>
    <w:rsid w:val="00F7014D"/>
    <w:rsid w:val="00F70D62"/>
    <w:rsid w:val="00F710A2"/>
    <w:rsid w:val="00F82ED8"/>
    <w:rsid w:val="00F92402"/>
    <w:rsid w:val="00F9380E"/>
    <w:rsid w:val="00F9700E"/>
    <w:rsid w:val="00FA144E"/>
    <w:rsid w:val="00FA1882"/>
    <w:rsid w:val="00FA4DF3"/>
    <w:rsid w:val="00FB1C60"/>
    <w:rsid w:val="00FB2290"/>
    <w:rsid w:val="00FB23A1"/>
    <w:rsid w:val="00FB7CC9"/>
    <w:rsid w:val="00FC10DE"/>
    <w:rsid w:val="00FC3A99"/>
    <w:rsid w:val="00FC3E98"/>
    <w:rsid w:val="00FC5D55"/>
    <w:rsid w:val="00FC75F7"/>
    <w:rsid w:val="00FD10A2"/>
    <w:rsid w:val="00FD5A85"/>
    <w:rsid w:val="00FE0192"/>
    <w:rsid w:val="00FE1B0C"/>
    <w:rsid w:val="00FE5038"/>
    <w:rsid w:val="00FE5259"/>
    <w:rsid w:val="00FE7979"/>
    <w:rsid w:val="00FF53F5"/>
    <w:rsid w:val="00FF66EF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E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E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64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B064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2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74"/>
  </w:style>
  <w:style w:type="paragraph" w:styleId="Footer">
    <w:name w:val="footer"/>
    <w:basedOn w:val="Normal"/>
    <w:link w:val="FooterChar"/>
    <w:uiPriority w:val="99"/>
    <w:unhideWhenUsed/>
    <w:rsid w:val="00E442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74"/>
  </w:style>
  <w:style w:type="paragraph" w:styleId="BalloonText">
    <w:name w:val="Balloon Text"/>
    <w:basedOn w:val="Normal"/>
    <w:link w:val="BalloonTextChar"/>
    <w:uiPriority w:val="99"/>
    <w:semiHidden/>
    <w:unhideWhenUsed/>
    <w:rsid w:val="008A6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C7"/>
    <w:rPr>
      <w:rFonts w:ascii="Tahoma" w:hAnsi="Tahoma" w:cs="Tahoma"/>
      <w:sz w:val="16"/>
      <w:szCs w:val="16"/>
    </w:rPr>
  </w:style>
  <w:style w:type="character" w:customStyle="1" w:styleId="ctrl">
    <w:name w:val="ctrl"/>
    <w:basedOn w:val="DefaultParagraphFont"/>
    <w:rsid w:val="00E3458E"/>
  </w:style>
  <w:style w:type="character" w:customStyle="1" w:styleId="st">
    <w:name w:val="st"/>
    <w:basedOn w:val="DefaultParagraphFont"/>
    <w:rsid w:val="00E3458E"/>
  </w:style>
  <w:style w:type="character" w:styleId="Emphasis">
    <w:name w:val="Emphasis"/>
    <w:basedOn w:val="DefaultParagraphFont"/>
    <w:uiPriority w:val="20"/>
    <w:qFormat/>
    <w:rsid w:val="00E345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0FCF"/>
    <w:rPr>
      <w:color w:val="0000FF"/>
      <w:u w:val="single"/>
    </w:rPr>
  </w:style>
  <w:style w:type="paragraph" w:customStyle="1" w:styleId="Default">
    <w:name w:val="Default"/>
    <w:rsid w:val="006C1C7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E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E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64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B064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2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74"/>
  </w:style>
  <w:style w:type="paragraph" w:styleId="Footer">
    <w:name w:val="footer"/>
    <w:basedOn w:val="Normal"/>
    <w:link w:val="FooterChar"/>
    <w:uiPriority w:val="99"/>
    <w:unhideWhenUsed/>
    <w:rsid w:val="00E442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74"/>
  </w:style>
  <w:style w:type="paragraph" w:styleId="BalloonText">
    <w:name w:val="Balloon Text"/>
    <w:basedOn w:val="Normal"/>
    <w:link w:val="BalloonTextChar"/>
    <w:uiPriority w:val="99"/>
    <w:semiHidden/>
    <w:unhideWhenUsed/>
    <w:rsid w:val="008A6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C7"/>
    <w:rPr>
      <w:rFonts w:ascii="Tahoma" w:hAnsi="Tahoma" w:cs="Tahoma"/>
      <w:sz w:val="16"/>
      <w:szCs w:val="16"/>
    </w:rPr>
  </w:style>
  <w:style w:type="character" w:customStyle="1" w:styleId="ctrl">
    <w:name w:val="ctrl"/>
    <w:basedOn w:val="DefaultParagraphFont"/>
    <w:rsid w:val="00E3458E"/>
  </w:style>
  <w:style w:type="character" w:customStyle="1" w:styleId="st">
    <w:name w:val="st"/>
    <w:basedOn w:val="DefaultParagraphFont"/>
    <w:rsid w:val="00E3458E"/>
  </w:style>
  <w:style w:type="character" w:styleId="Emphasis">
    <w:name w:val="Emphasis"/>
    <w:basedOn w:val="DefaultParagraphFont"/>
    <w:uiPriority w:val="20"/>
    <w:qFormat/>
    <w:rsid w:val="00E345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0FCF"/>
    <w:rPr>
      <w:color w:val="0000FF"/>
      <w:u w:val="single"/>
    </w:rPr>
  </w:style>
  <w:style w:type="paragraph" w:customStyle="1" w:styleId="Default">
    <w:name w:val="Default"/>
    <w:rsid w:val="006C1C7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4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666-CC7D-4CA6-8942-6AAFA29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9</cp:revision>
  <cp:lastPrinted>2019-09-16T18:53:00Z</cp:lastPrinted>
  <dcterms:created xsi:type="dcterms:W3CDTF">2019-08-12T03:48:00Z</dcterms:created>
  <dcterms:modified xsi:type="dcterms:W3CDTF">2019-09-16T18:54:00Z</dcterms:modified>
</cp:coreProperties>
</file>